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7193" w14:textId="7777777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1E34A9AB" wp14:editId="655DD6F1">
            <wp:extent cx="561975" cy="685800"/>
            <wp:effectExtent l="0" t="0" r="9525" b="0"/>
            <wp:docPr id="5" name="Picture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39BA" w14:textId="27338ABC" w:rsidR="003474C0" w:rsidRPr="002A0DA3" w:rsidRDefault="00E01D91" w:rsidP="003474C0">
      <w:pPr>
        <w:shd w:val="clear" w:color="auto" w:fill="FFFFFF"/>
        <w:tabs>
          <w:tab w:val="left" w:pos="3645"/>
        </w:tabs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b/>
          <w:bCs/>
          <w:color w:val="000000"/>
          <w:sz w:val="24"/>
          <w:szCs w:val="24"/>
          <w:lang w:val="hr-HR" w:eastAsia="en-GB"/>
        </w:rPr>
        <w:t>REPUBLIKA HRVATSKA</w:t>
      </w:r>
      <w:r w:rsidR="003474C0">
        <w:rPr>
          <w:rFonts w:ascii="Times" w:eastAsia="Times New Roman" w:hAnsi="Times" w:cs="Times"/>
          <w:b/>
          <w:bCs/>
          <w:color w:val="000000"/>
          <w:sz w:val="24"/>
          <w:szCs w:val="24"/>
          <w:lang w:val="hr-HR" w:eastAsia="en-GB"/>
        </w:rPr>
        <w:tab/>
      </w:r>
    </w:p>
    <w:p w14:paraId="4F52403C" w14:textId="7777777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bCs/>
          <w:color w:val="000000"/>
          <w:sz w:val="24"/>
          <w:szCs w:val="24"/>
          <w:lang w:val="hr-HR" w:eastAsia="en-GB"/>
        </w:rPr>
        <w:t xml:space="preserve">   ZADARSKA ŽUPANIJA</w:t>
      </w:r>
    </w:p>
    <w:p w14:paraId="2177207B" w14:textId="7777777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b/>
          <w:bCs/>
          <w:color w:val="000000"/>
          <w:sz w:val="24"/>
          <w:szCs w:val="24"/>
          <w:lang w:val="hr-HR" w:eastAsia="en-GB"/>
        </w:rPr>
        <w:t xml:space="preserve">   </w:t>
      </w:r>
      <w:r w:rsidRPr="002A0DA3">
        <w:rPr>
          <w:rFonts w:ascii="Times" w:eastAsia="Times New Roman" w:hAnsi="Times" w:cs="Times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5C0BC2E0" wp14:editId="027242EB">
            <wp:extent cx="180975" cy="228600"/>
            <wp:effectExtent l="0" t="0" r="9525" b="0"/>
            <wp:docPr id="6" name="Picture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OPĆINA PRIVLAKA</w:t>
      </w:r>
    </w:p>
    <w:p w14:paraId="7225CAA0" w14:textId="7777777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           Ivana Pavla II 46</w:t>
      </w:r>
    </w:p>
    <w:p w14:paraId="2EDB41F4" w14:textId="7777777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          23233 PRIVLAKA</w:t>
      </w:r>
    </w:p>
    <w:p w14:paraId="2C7E01C9" w14:textId="3E8ED8F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KLASA: </w:t>
      </w:r>
      <w:r w:rsidR="00B3243B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022-06/26-01/02</w:t>
      </w:r>
    </w:p>
    <w:p w14:paraId="7917552E" w14:textId="78BB87E4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URBROJ: 2198-28-02-</w:t>
      </w:r>
      <w:r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2</w:t>
      </w:r>
      <w:r w:rsidR="001B36A7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6</w:t>
      </w: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-</w:t>
      </w:r>
      <w:r w:rsidR="004471C0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2</w:t>
      </w:r>
    </w:p>
    <w:p w14:paraId="0F2BCBC3" w14:textId="662A1931" w:rsidR="00E01D91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Privlaka, </w:t>
      </w:r>
      <w:r w:rsidR="00B3243B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16</w:t>
      </w:r>
      <w:r w:rsidR="001B36A7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. veljače 2026</w:t>
      </w: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. godine</w:t>
      </w:r>
    </w:p>
    <w:p w14:paraId="4B324B0D" w14:textId="7777777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</w:p>
    <w:p w14:paraId="2F0D3DA1" w14:textId="77777777" w:rsidR="00FC13F8" w:rsidRPr="002A0DA3" w:rsidRDefault="00FC13F8" w:rsidP="008C1A96">
      <w:pPr>
        <w:jc w:val="both"/>
        <w:rPr>
          <w:rFonts w:ascii="Times" w:hAnsi="Times" w:cs="Times"/>
          <w:b/>
          <w:color w:val="000000"/>
          <w:u w:val="single"/>
          <w:lang w:val="hr-HR"/>
        </w:rPr>
      </w:pPr>
      <w:r w:rsidRPr="002A0DA3">
        <w:rPr>
          <w:rFonts w:ascii="Times" w:eastAsia="Times New Roman" w:hAnsi="Times" w:cs="Times"/>
          <w:b/>
          <w:color w:val="000000"/>
          <w:sz w:val="24"/>
          <w:szCs w:val="24"/>
          <w:u w:val="single"/>
          <w:lang w:val="hr-HR" w:eastAsia="en-GB"/>
        </w:rPr>
        <w:t xml:space="preserve">Predmet : Prijedlog Zaključka </w:t>
      </w:r>
      <w:r w:rsidRPr="002A0DA3">
        <w:rPr>
          <w:rFonts w:ascii="Times" w:hAnsi="Times" w:cs="Times"/>
          <w:b/>
          <w:bCs/>
          <w:color w:val="000000"/>
          <w:u w:val="single"/>
          <w:lang w:val="hr-HR"/>
        </w:rPr>
        <w:t>o prihvaćanju Izvješća o radu načelnika Općine Privlaka</w:t>
      </w:r>
    </w:p>
    <w:p w14:paraId="2A0227AD" w14:textId="3AC4261E" w:rsidR="00FC13F8" w:rsidRPr="002A0DA3" w:rsidRDefault="00FC13F8" w:rsidP="008C1A96">
      <w:pPr>
        <w:shd w:val="clear" w:color="auto" w:fill="FFFFFF"/>
        <w:spacing w:after="150" w:line="240" w:lineRule="auto"/>
        <w:jc w:val="both"/>
        <w:rPr>
          <w:rFonts w:ascii="Times" w:eastAsia="Times New Roman" w:hAnsi="Times" w:cs="Times"/>
          <w:b/>
          <w:color w:val="000000"/>
          <w:sz w:val="24"/>
          <w:szCs w:val="24"/>
          <w:u w:val="single"/>
          <w:lang w:val="hr-HR" w:eastAsia="en-GB"/>
        </w:rPr>
      </w:pPr>
      <w:r w:rsidRPr="002A0DA3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 xml:space="preserve">za razdoblje od </w:t>
      </w:r>
      <w:bookmarkStart w:id="0" w:name="_Hlk221699893"/>
      <w:r w:rsidR="002A0DA3" w:rsidRPr="002A0DA3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>01.</w:t>
      </w:r>
      <w:r w:rsidR="00627FDF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>07</w:t>
      </w:r>
      <w:r w:rsidR="002A0DA3" w:rsidRPr="002A0DA3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>.202</w:t>
      </w:r>
      <w:r w:rsidR="001B36A7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>5</w:t>
      </w:r>
      <w:r w:rsidR="002A0DA3" w:rsidRPr="002A0DA3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 xml:space="preserve">. – </w:t>
      </w:r>
      <w:r w:rsidR="00627FDF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>31</w:t>
      </w:r>
      <w:r w:rsidR="002A0DA3" w:rsidRPr="002A0DA3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>.</w:t>
      </w:r>
      <w:r w:rsidR="00627FDF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>12</w:t>
      </w:r>
      <w:r w:rsidR="002A0DA3" w:rsidRPr="002A0DA3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>.202</w:t>
      </w:r>
      <w:r w:rsidR="001B36A7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>5</w:t>
      </w:r>
      <w:r w:rsidR="002A0DA3" w:rsidRPr="002A0DA3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>.</w:t>
      </w:r>
      <w:r w:rsidRPr="002A0DA3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val="hr-HR" w:eastAsia="en-GB"/>
        </w:rPr>
        <w:t xml:space="preserve"> godine</w:t>
      </w:r>
      <w:bookmarkEnd w:id="0"/>
    </w:p>
    <w:p w14:paraId="61374B7C" w14:textId="206DE8DE" w:rsidR="004E540C" w:rsidRPr="002A0DA3" w:rsidRDefault="00FC13F8" w:rsidP="008C1A9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2A0DA3">
        <w:rPr>
          <w:color w:val="000000"/>
          <w:lang w:val="hr-HR"/>
        </w:rPr>
        <w:t>“</w:t>
      </w:r>
      <w:r w:rsidR="004E540C" w:rsidRPr="002A0DA3">
        <w:rPr>
          <w:color w:val="000000"/>
          <w:lang w:val="hr-HR"/>
        </w:rPr>
        <w:t>Na temelju članka 30. Statuta Općine Privlaka („Službeni glasnik Zadarske županije“ broj 05/18, 07/21, 11/22</w:t>
      </w:r>
      <w:r w:rsidR="00FF32CC" w:rsidRPr="002A0DA3">
        <w:rPr>
          <w:color w:val="000000"/>
          <w:lang w:val="hr-HR"/>
        </w:rPr>
        <w:t xml:space="preserve"> i “Službeni glasnik Općine Privlaka” broj 4/23</w:t>
      </w:r>
      <w:r w:rsidR="004E540C" w:rsidRPr="002A0DA3">
        <w:rPr>
          <w:color w:val="000000"/>
          <w:lang w:val="hr-HR"/>
        </w:rPr>
        <w:t xml:space="preserve">), Općinsko vijeće Općine Privlaka na svojoj </w:t>
      </w:r>
      <w:r w:rsidR="00D71323">
        <w:rPr>
          <w:color w:val="000000"/>
          <w:lang w:val="hr-HR"/>
        </w:rPr>
        <w:t>7</w:t>
      </w:r>
      <w:r w:rsidR="004E540C" w:rsidRPr="002A0DA3">
        <w:rPr>
          <w:color w:val="000000"/>
          <w:lang w:val="hr-HR"/>
        </w:rPr>
        <w:t xml:space="preserve">. sjednici, održanoj dana </w:t>
      </w:r>
      <w:r w:rsidR="00627FDF">
        <w:rPr>
          <w:color w:val="000000"/>
          <w:lang w:val="hr-HR"/>
        </w:rPr>
        <w:t>2</w:t>
      </w:r>
      <w:r w:rsidR="001B36A7">
        <w:rPr>
          <w:color w:val="000000"/>
          <w:lang w:val="hr-HR"/>
        </w:rPr>
        <w:t>3</w:t>
      </w:r>
      <w:r w:rsidR="00FF32CC" w:rsidRPr="002A0DA3">
        <w:rPr>
          <w:color w:val="000000"/>
          <w:lang w:val="hr-HR"/>
        </w:rPr>
        <w:t xml:space="preserve">. </w:t>
      </w:r>
      <w:r w:rsidR="00627FDF">
        <w:rPr>
          <w:color w:val="000000"/>
          <w:lang w:val="hr-HR"/>
        </w:rPr>
        <w:t>veljače</w:t>
      </w:r>
      <w:r w:rsidR="004E540C" w:rsidRPr="002A0DA3">
        <w:rPr>
          <w:color w:val="000000"/>
          <w:lang w:val="hr-HR"/>
        </w:rPr>
        <w:t xml:space="preserve"> </w:t>
      </w:r>
      <w:r w:rsidR="00627FDF">
        <w:rPr>
          <w:color w:val="000000"/>
          <w:lang w:val="hr-HR"/>
        </w:rPr>
        <w:t>202</w:t>
      </w:r>
      <w:r w:rsidR="001B36A7">
        <w:rPr>
          <w:color w:val="000000"/>
          <w:lang w:val="hr-HR"/>
        </w:rPr>
        <w:t>6</w:t>
      </w:r>
      <w:r w:rsidR="004E540C" w:rsidRPr="002A0DA3">
        <w:rPr>
          <w:color w:val="000000"/>
          <w:lang w:val="hr-HR"/>
        </w:rPr>
        <w:t>. godine donijelo je</w:t>
      </w:r>
    </w:p>
    <w:p w14:paraId="2157B801" w14:textId="77777777" w:rsidR="004E540C" w:rsidRPr="002A0DA3" w:rsidRDefault="004E540C" w:rsidP="004E540C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2A0DA3">
        <w:rPr>
          <w:color w:val="000000"/>
          <w:lang w:val="hr-HR"/>
        </w:rPr>
        <w:t> </w:t>
      </w:r>
    </w:p>
    <w:p w14:paraId="3D3ABDAE" w14:textId="77777777" w:rsidR="004E540C" w:rsidRPr="002A0DA3" w:rsidRDefault="004E540C" w:rsidP="004E540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2A0DA3">
        <w:rPr>
          <w:rStyle w:val="Strong"/>
          <w:color w:val="000000"/>
          <w:lang w:val="hr-HR"/>
        </w:rPr>
        <w:t>ZAKLJUČAK</w:t>
      </w:r>
    </w:p>
    <w:p w14:paraId="118B8259" w14:textId="77777777" w:rsidR="004E540C" w:rsidRPr="002A0DA3" w:rsidRDefault="004E540C" w:rsidP="004E540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2A0DA3">
        <w:rPr>
          <w:b/>
          <w:bCs/>
          <w:color w:val="000000"/>
          <w:lang w:val="hr-HR"/>
        </w:rPr>
        <w:t>o prihvaćanju Izvješća o radu načelnika Općine Privlaka</w:t>
      </w:r>
    </w:p>
    <w:p w14:paraId="30144469" w14:textId="5F793AFB" w:rsidR="004E540C" w:rsidRPr="002A0DA3" w:rsidRDefault="004E540C" w:rsidP="004E540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2A0DA3">
        <w:rPr>
          <w:b/>
          <w:bCs/>
          <w:color w:val="000000"/>
          <w:lang w:val="hr-HR"/>
        </w:rPr>
        <w:t xml:space="preserve">za razdoblje </w:t>
      </w:r>
      <w:bookmarkStart w:id="1" w:name="_Hlk221704234"/>
      <w:r w:rsidRPr="002A0DA3">
        <w:rPr>
          <w:b/>
          <w:bCs/>
          <w:color w:val="000000"/>
          <w:lang w:val="hr-HR"/>
        </w:rPr>
        <w:t xml:space="preserve">od </w:t>
      </w:r>
      <w:r w:rsidR="001B36A7" w:rsidRPr="001B36A7">
        <w:rPr>
          <w:b/>
          <w:bCs/>
          <w:color w:val="000000"/>
          <w:lang w:val="hr-HR"/>
        </w:rPr>
        <w:t>01.07.2025. – 31.12.2025. godine</w:t>
      </w:r>
    </w:p>
    <w:bookmarkEnd w:id="1"/>
    <w:p w14:paraId="14912CD7" w14:textId="77777777" w:rsidR="004E540C" w:rsidRPr="002A0DA3" w:rsidRDefault="004E540C" w:rsidP="004E540C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2A0DA3">
        <w:rPr>
          <w:color w:val="000000"/>
          <w:lang w:val="hr-HR"/>
        </w:rPr>
        <w:t> </w:t>
      </w:r>
    </w:p>
    <w:p w14:paraId="2071EC87" w14:textId="77777777" w:rsidR="004E540C" w:rsidRPr="002A0DA3" w:rsidRDefault="004E540C" w:rsidP="004E540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2A0DA3">
        <w:rPr>
          <w:rStyle w:val="Strong"/>
          <w:color w:val="000000"/>
          <w:lang w:val="hr-HR"/>
        </w:rPr>
        <w:t>Članak 1.</w:t>
      </w:r>
    </w:p>
    <w:p w14:paraId="4D8BC844" w14:textId="2E675420" w:rsidR="004E540C" w:rsidRPr="002A0DA3" w:rsidRDefault="004E540C" w:rsidP="00393A3F">
      <w:pPr>
        <w:pStyle w:val="NormalWeb"/>
        <w:shd w:val="clear" w:color="auto" w:fill="FFFFFF"/>
        <w:spacing w:after="150"/>
        <w:jc w:val="both"/>
        <w:rPr>
          <w:color w:val="000000"/>
          <w:lang w:val="hr-HR"/>
        </w:rPr>
      </w:pPr>
      <w:r w:rsidRPr="002A0DA3">
        <w:rPr>
          <w:color w:val="000000"/>
          <w:lang w:val="hr-HR"/>
        </w:rPr>
        <w:t xml:space="preserve">Prihvaća se Izvješće o radu načelnika Općine Privlaka za razdoblje </w:t>
      </w:r>
      <w:r w:rsidR="003159B5" w:rsidRPr="002A0DA3">
        <w:rPr>
          <w:color w:val="000000"/>
          <w:lang w:val="hr-HR"/>
        </w:rPr>
        <w:t xml:space="preserve">od </w:t>
      </w:r>
      <w:r w:rsidR="001B36A7" w:rsidRPr="001B36A7">
        <w:rPr>
          <w:color w:val="000000"/>
          <w:lang w:val="hr-HR"/>
        </w:rPr>
        <w:t>01.07.2025. – 31.12.2025. godine</w:t>
      </w:r>
      <w:r w:rsidRPr="002A0DA3">
        <w:rPr>
          <w:color w:val="000000"/>
          <w:lang w:val="hr-HR"/>
        </w:rPr>
        <w:t xml:space="preserve"> koje je sastavni dio ovog Zaključka.</w:t>
      </w:r>
    </w:p>
    <w:p w14:paraId="068EAEA6" w14:textId="77777777" w:rsidR="004E540C" w:rsidRPr="002A0DA3" w:rsidRDefault="004E540C" w:rsidP="004E540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2A0DA3">
        <w:rPr>
          <w:rStyle w:val="Strong"/>
          <w:color w:val="000000"/>
          <w:lang w:val="hr-HR"/>
        </w:rPr>
        <w:t>Članak 2.</w:t>
      </w:r>
    </w:p>
    <w:p w14:paraId="2ACED6E5" w14:textId="77777777" w:rsidR="004E540C" w:rsidRPr="002A0DA3" w:rsidRDefault="004E540C" w:rsidP="00393A3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2A0DA3">
        <w:rPr>
          <w:color w:val="000000"/>
          <w:lang w:val="hr-HR"/>
        </w:rPr>
        <w:t xml:space="preserve">Ovaj Zaključak stupa na snagu osmog dana od dana objave u „Službenom glasniku </w:t>
      </w:r>
      <w:r w:rsidR="00FF32CC" w:rsidRPr="002A0DA3">
        <w:rPr>
          <w:color w:val="000000"/>
          <w:lang w:val="hr-HR"/>
        </w:rPr>
        <w:t>Općine Privlaka</w:t>
      </w:r>
      <w:r w:rsidRPr="002A0DA3">
        <w:rPr>
          <w:color w:val="000000"/>
          <w:lang w:val="hr-HR"/>
        </w:rPr>
        <w:t>“.</w:t>
      </w:r>
    </w:p>
    <w:p w14:paraId="5C16D8B2" w14:textId="77777777" w:rsidR="004E540C" w:rsidRPr="002A0DA3" w:rsidRDefault="004E540C" w:rsidP="004E540C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2A0DA3">
        <w:rPr>
          <w:color w:val="000000"/>
          <w:lang w:val="hr-HR"/>
        </w:rPr>
        <w:t> </w:t>
      </w:r>
    </w:p>
    <w:p w14:paraId="738405C5" w14:textId="77777777" w:rsidR="004E540C" w:rsidRPr="002A0DA3" w:rsidRDefault="004E540C" w:rsidP="004E540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2A0DA3">
        <w:rPr>
          <w:color w:val="000000"/>
          <w:lang w:val="hr-HR"/>
        </w:rPr>
        <w:t>OPĆINSKO VIJEĆE</w:t>
      </w:r>
    </w:p>
    <w:p w14:paraId="2ADE3FFE" w14:textId="77777777" w:rsidR="004E540C" w:rsidRPr="002A0DA3" w:rsidRDefault="004E540C" w:rsidP="004E540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2A0DA3">
        <w:rPr>
          <w:color w:val="000000"/>
          <w:lang w:val="hr-HR"/>
        </w:rPr>
        <w:t>Predsjednik</w:t>
      </w:r>
    </w:p>
    <w:p w14:paraId="2B49BCA1" w14:textId="77777777" w:rsidR="006B6A42" w:rsidRDefault="00FC13F8" w:rsidP="00FC13F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2A0DA3">
        <w:rPr>
          <w:color w:val="000000"/>
          <w:lang w:val="hr-HR"/>
        </w:rPr>
        <w:t>Nikica Begonja</w:t>
      </w:r>
    </w:p>
    <w:p w14:paraId="50F05E4E" w14:textId="77777777" w:rsidR="00E01D91" w:rsidRDefault="00E01D91" w:rsidP="00393A3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</w:p>
    <w:p w14:paraId="04743279" w14:textId="7777777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b/>
          <w:bCs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100C571E" wp14:editId="4476E56D">
            <wp:extent cx="561975" cy="685800"/>
            <wp:effectExtent l="0" t="0" r="9525" b="0"/>
            <wp:docPr id="3" name="Picture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0054" w14:textId="7777777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b/>
          <w:bCs/>
          <w:color w:val="000000"/>
          <w:sz w:val="24"/>
          <w:szCs w:val="24"/>
          <w:lang w:val="hr-HR" w:eastAsia="en-GB"/>
        </w:rPr>
        <w:t>REPUBLIKA HRVATSKA</w:t>
      </w:r>
    </w:p>
    <w:p w14:paraId="1F369572" w14:textId="7777777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bCs/>
          <w:color w:val="000000"/>
          <w:sz w:val="24"/>
          <w:szCs w:val="24"/>
          <w:lang w:val="hr-HR" w:eastAsia="en-GB"/>
        </w:rPr>
        <w:t xml:space="preserve">   ZADARSKA ŽUPANIJA</w:t>
      </w:r>
    </w:p>
    <w:p w14:paraId="0C1004DE" w14:textId="7777777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b/>
          <w:bCs/>
          <w:color w:val="000000"/>
          <w:sz w:val="24"/>
          <w:szCs w:val="24"/>
          <w:lang w:val="hr-HR" w:eastAsia="en-GB"/>
        </w:rPr>
        <w:t xml:space="preserve">   </w:t>
      </w:r>
      <w:r w:rsidRPr="002A0DA3">
        <w:rPr>
          <w:rFonts w:ascii="Times" w:eastAsia="Times New Roman" w:hAnsi="Times" w:cs="Times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204C6409" wp14:editId="338B4F69">
            <wp:extent cx="180975" cy="228600"/>
            <wp:effectExtent l="0" t="0" r="9525" b="0"/>
            <wp:docPr id="4" name="Picture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OPĆINA PRIVLAKA</w:t>
      </w:r>
    </w:p>
    <w:p w14:paraId="5D9772F1" w14:textId="7777777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           Ivana Pavla II 46</w:t>
      </w:r>
    </w:p>
    <w:p w14:paraId="16216D88" w14:textId="77777777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          23233 PRIVLAKA</w:t>
      </w:r>
    </w:p>
    <w:p w14:paraId="1B73B60D" w14:textId="7DC6A23A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KLASA: </w:t>
      </w:r>
      <w:r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022-06/2</w:t>
      </w:r>
      <w:r w:rsidR="00B3243B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6-01/02</w:t>
      </w:r>
    </w:p>
    <w:p w14:paraId="411BDAAD" w14:textId="70895919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URBROJ: 2198-28-02-</w:t>
      </w:r>
      <w:r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2</w:t>
      </w:r>
      <w:r w:rsidR="001B36A7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6</w:t>
      </w: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-</w:t>
      </w:r>
      <w:r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1</w:t>
      </w:r>
    </w:p>
    <w:p w14:paraId="64A10366" w14:textId="38A2513F" w:rsidR="00E01D91" w:rsidRPr="002A0DA3" w:rsidRDefault="00E01D91" w:rsidP="00E01D91">
      <w:pPr>
        <w:shd w:val="clear" w:color="auto" w:fill="FFFFFF"/>
        <w:spacing w:after="150" w:line="240" w:lineRule="auto"/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</w:pP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 xml:space="preserve">Privlaka, </w:t>
      </w:r>
      <w:r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3</w:t>
      </w:r>
      <w:r w:rsidR="00392F57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0</w:t>
      </w:r>
      <w:r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. siječnja 2025</w:t>
      </w:r>
      <w:r w:rsidRPr="002A0DA3">
        <w:rPr>
          <w:rFonts w:ascii="Times" w:eastAsia="Times New Roman" w:hAnsi="Times" w:cs="Times"/>
          <w:color w:val="000000"/>
          <w:sz w:val="24"/>
          <w:szCs w:val="24"/>
          <w:lang w:val="hr-HR" w:eastAsia="en-GB"/>
        </w:rPr>
        <w:t>. godine</w:t>
      </w:r>
    </w:p>
    <w:p w14:paraId="3C3D58A6" w14:textId="77777777" w:rsidR="00E01D91" w:rsidRDefault="00E01D91" w:rsidP="00393A3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</w:p>
    <w:p w14:paraId="6C2EF88E" w14:textId="248C12F1" w:rsidR="004E540C" w:rsidRDefault="004E540C" w:rsidP="00393A3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2A0DA3">
        <w:rPr>
          <w:color w:val="000000"/>
          <w:lang w:val="hr-HR"/>
        </w:rPr>
        <w:t>Na temelju članka 35.b Zakona o lokalnoj i područnoj (regionalnoj) samoupravi („Narodne novine“ broj 33/01, 60/01, 129/05, 109/07, 125/08, 36/09, 36/09, 150/11, 144/12, 19/13, 137/15, 123/17, 98/19, 144/20) i članka 48. Statuta Općine Privlaka („Službeni glasnik Zadarske županije“ broj 05/18, 07/21, 11/22</w:t>
      </w:r>
      <w:r w:rsidR="003D649A" w:rsidRPr="002A0DA3">
        <w:rPr>
          <w:color w:val="000000"/>
          <w:lang w:val="hr-HR"/>
        </w:rPr>
        <w:t xml:space="preserve"> i “Službeni glasnik Općine Privlaka” 04/23</w:t>
      </w:r>
      <w:r w:rsidRPr="002A0DA3">
        <w:rPr>
          <w:color w:val="000000"/>
          <w:lang w:val="hr-HR"/>
        </w:rPr>
        <w:t>), </w:t>
      </w:r>
      <w:r w:rsidRPr="002A0DA3">
        <w:rPr>
          <w:rStyle w:val="Strong"/>
          <w:color w:val="000000"/>
          <w:u w:val="single"/>
          <w:lang w:val="hr-HR"/>
        </w:rPr>
        <w:t> načelnik Općine Privlaka </w:t>
      </w:r>
      <w:r w:rsidRPr="002A0DA3">
        <w:rPr>
          <w:color w:val="000000"/>
          <w:lang w:val="hr-HR"/>
        </w:rPr>
        <w:t>podnosi Općinskom vijeću sljedeće </w:t>
      </w:r>
    </w:p>
    <w:p w14:paraId="2CBF5CAD" w14:textId="77777777" w:rsidR="00E01D91" w:rsidRPr="002A0DA3" w:rsidRDefault="00E01D91" w:rsidP="00393A3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</w:p>
    <w:p w14:paraId="61025931" w14:textId="77777777" w:rsidR="004E540C" w:rsidRPr="002A0DA3" w:rsidRDefault="004E540C" w:rsidP="004E540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2A0DA3">
        <w:rPr>
          <w:rStyle w:val="Strong"/>
          <w:color w:val="000000"/>
          <w:lang w:val="hr-HR"/>
        </w:rPr>
        <w:t>IZVJEŠĆE</w:t>
      </w:r>
    </w:p>
    <w:p w14:paraId="3224A583" w14:textId="77777777" w:rsidR="004E540C" w:rsidRPr="002A0DA3" w:rsidRDefault="004E540C" w:rsidP="004E540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lang w:val="hr-HR"/>
        </w:rPr>
      </w:pPr>
      <w:r w:rsidRPr="002A0DA3">
        <w:rPr>
          <w:rStyle w:val="Strong"/>
          <w:color w:val="000000"/>
          <w:lang w:val="hr-HR"/>
        </w:rPr>
        <w:t>O RADU NAČELNIKA OPĆINE PRIVLAKE</w:t>
      </w:r>
    </w:p>
    <w:p w14:paraId="4D97C298" w14:textId="75257977" w:rsidR="004E540C" w:rsidRDefault="004E540C" w:rsidP="00E01D91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lang w:val="hr-HR"/>
        </w:rPr>
      </w:pPr>
      <w:r w:rsidRPr="002A0DA3">
        <w:rPr>
          <w:rStyle w:val="Strong"/>
          <w:color w:val="000000"/>
          <w:lang w:val="hr-HR"/>
        </w:rPr>
        <w:t xml:space="preserve">ZA RAZDOBLJE </w:t>
      </w:r>
      <w:r w:rsidR="00807E2E" w:rsidRPr="00807E2E">
        <w:rPr>
          <w:rStyle w:val="Strong"/>
          <w:color w:val="000000"/>
          <w:lang w:val="hr-HR"/>
        </w:rPr>
        <w:t>od 01.07.2025. – 31.12.2025. godine</w:t>
      </w:r>
    </w:p>
    <w:p w14:paraId="458D49F7" w14:textId="77777777" w:rsidR="00E01D91" w:rsidRPr="00E01D91" w:rsidRDefault="00E01D91" w:rsidP="00E01D91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lang w:val="hr-HR"/>
        </w:rPr>
      </w:pPr>
    </w:p>
    <w:p w14:paraId="52111058" w14:textId="4F549E4F" w:rsidR="004E540C" w:rsidRPr="002A0DA3" w:rsidRDefault="004E540C" w:rsidP="002A0D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2A0DA3">
        <w:rPr>
          <w:color w:val="000000"/>
          <w:lang w:val="hr-HR"/>
        </w:rPr>
        <w:t xml:space="preserve">U izvještajnom razdoblju </w:t>
      </w:r>
      <w:r w:rsidR="00807E2E" w:rsidRPr="00807E2E">
        <w:rPr>
          <w:color w:val="000000"/>
          <w:lang w:val="hr-HR"/>
        </w:rPr>
        <w:t>od 01.07.2025. – 31.12.2025. godine</w:t>
      </w:r>
      <w:r w:rsidR="00807E2E">
        <w:rPr>
          <w:color w:val="000000"/>
          <w:lang w:val="hr-HR"/>
        </w:rPr>
        <w:t xml:space="preserve"> </w:t>
      </w:r>
      <w:r w:rsidRPr="002A0DA3">
        <w:rPr>
          <w:color w:val="000000"/>
          <w:lang w:val="hr-HR"/>
        </w:rPr>
        <w:t>u okviru svog djelokruga, obavljao sam izvršne poslove iz samoupravnog djelokruga općine koji su mi povjereni zakonom, utvrđivao sam prijedloge općih akata koje donosi Općinsko vijeće, davao mišljenje o prijedlozima odluka i drugih akata, izvršavao i osiguravao izvršavanje općih akata općinskog vijeća, prostornih i urbanističkih planova te drugih akata Općinskog vijeća, upravljao nekretninama i pokretninama u vlasništvu općine kao i prihodima i rashodima općine, utvrdio prijedlog godišnjeg proračuna Općine, usmjeravao djelovanje Jedinstvenog upravnog odjela općine u obavljanju poslova iz samoupravnog djelokruga općine, nadzirao njihov rad, te obavljao i druge poslove u skladu sa zakonom, statutom općine i aktima Vijeća.</w:t>
      </w:r>
    </w:p>
    <w:p w14:paraId="73ACD29D" w14:textId="77777777" w:rsidR="004E540C" w:rsidRPr="002A0DA3" w:rsidRDefault="004E540C" w:rsidP="002A0D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2A0DA3">
        <w:rPr>
          <w:color w:val="000000"/>
          <w:lang w:val="hr-HR"/>
        </w:rPr>
        <w:t>Provedbu navedenih zadaća ostvarivao sam na brojnim sastancima i konzultacijama, radnim dogovorima, kroz djelovanje radnih tijela, kroz aktivnosti načelnika, kao i kroz rad Jedinstvenog upravnog odjela općine.</w:t>
      </w:r>
    </w:p>
    <w:p w14:paraId="4818B849" w14:textId="77777777" w:rsidR="004E540C" w:rsidRPr="002A0DA3" w:rsidRDefault="004E540C" w:rsidP="002A0D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2A0DA3">
        <w:rPr>
          <w:color w:val="000000"/>
          <w:lang w:val="hr-HR"/>
        </w:rPr>
        <w:t>U izvještajnom razdoblju svakodnevno sam primao stranke koje su mi se obraćale radi rješenja svojih problema, od komunalnih, prostornih do socijalnih, kulturnih, sportskih i ostalih.</w:t>
      </w:r>
    </w:p>
    <w:p w14:paraId="7762AE0B" w14:textId="6FA65004" w:rsidR="004E540C" w:rsidRPr="002A0DA3" w:rsidRDefault="004E540C" w:rsidP="002A0D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2A0DA3">
        <w:rPr>
          <w:color w:val="000000"/>
          <w:lang w:val="hr-HR"/>
        </w:rPr>
        <w:t>Odr</w:t>
      </w:r>
      <w:r w:rsidR="006B6A42" w:rsidRPr="002A0DA3">
        <w:rPr>
          <w:color w:val="000000"/>
          <w:lang w:val="hr-HR"/>
        </w:rPr>
        <w:t xml:space="preserve">žavao sam sastanke sa čelnicima </w:t>
      </w:r>
      <w:r w:rsidRPr="002A0DA3">
        <w:rPr>
          <w:color w:val="000000"/>
          <w:lang w:val="hr-HR"/>
        </w:rPr>
        <w:t>Zadarske županije, Županijske uprave za ceste Zadarske županije, Županijske Lučke uprave, Lučke Kapetanije, Ele</w:t>
      </w:r>
      <w:r w:rsidR="00A21595" w:rsidRPr="002A0DA3">
        <w:rPr>
          <w:color w:val="000000"/>
          <w:lang w:val="hr-HR"/>
        </w:rPr>
        <w:t>kt</w:t>
      </w:r>
      <w:r w:rsidRPr="002A0DA3">
        <w:rPr>
          <w:color w:val="000000"/>
          <w:lang w:val="hr-HR"/>
        </w:rPr>
        <w:t>re Za</w:t>
      </w:r>
      <w:r w:rsidR="00233052" w:rsidRPr="002A0DA3">
        <w:rPr>
          <w:color w:val="000000"/>
          <w:lang w:val="hr-HR"/>
        </w:rPr>
        <w:t xml:space="preserve">dar, LAG Marete, Vodovoda Zadar, Čistoće Zadar </w:t>
      </w:r>
      <w:r w:rsidRPr="002A0DA3">
        <w:rPr>
          <w:color w:val="000000"/>
          <w:lang w:val="hr-HR"/>
        </w:rPr>
        <w:t>i drugih tijela javne vlasti.</w:t>
      </w:r>
    </w:p>
    <w:p w14:paraId="1FBBE0EC" w14:textId="3ED7B67C" w:rsidR="006B6A42" w:rsidRPr="002A0DA3" w:rsidRDefault="006B6A42" w:rsidP="002A0D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2A0DA3">
        <w:rPr>
          <w:color w:val="000000"/>
          <w:lang w:val="hr-HR"/>
        </w:rPr>
        <w:t>U više navrata održao sam sastanke sa predstav</w:t>
      </w:r>
      <w:r w:rsidR="00E01D91">
        <w:rPr>
          <w:color w:val="000000"/>
          <w:lang w:val="hr-HR"/>
        </w:rPr>
        <w:t>n</w:t>
      </w:r>
      <w:r w:rsidRPr="002A0DA3">
        <w:rPr>
          <w:color w:val="000000"/>
          <w:lang w:val="hr-HR"/>
        </w:rPr>
        <w:t>icima Ministarstva prostornog uređenja, graditeljstva i državne imovine na temu rješavanja imovinskopravnih odnosa vezano za predio Punte</w:t>
      </w:r>
      <w:r w:rsidR="00807E2E">
        <w:rPr>
          <w:color w:val="000000"/>
          <w:lang w:val="hr-HR"/>
        </w:rPr>
        <w:t xml:space="preserve"> te sam po traženju Ministarstva dostavio svu traženu dokumentaciju za isto</w:t>
      </w:r>
      <w:r w:rsidR="002A0DA3">
        <w:rPr>
          <w:color w:val="000000"/>
          <w:lang w:val="hr-HR"/>
        </w:rPr>
        <w:t>.</w:t>
      </w:r>
    </w:p>
    <w:p w14:paraId="2ABBE224" w14:textId="48BACEB2" w:rsidR="002A0DA3" w:rsidRDefault="004E540C" w:rsidP="002A0D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2A0DA3">
        <w:rPr>
          <w:color w:val="000000"/>
          <w:lang w:val="hr-HR"/>
        </w:rPr>
        <w:t>Prisustvovao sam svim sjednicama Općinskih vijeća, sjednicama turističkog vijeća TZ Privlaka čiji sam predsjednik, skupštinama, kao i koordinacijama i susretima sa čelnicima susjednih gradova i općina naše Županije</w:t>
      </w:r>
      <w:r w:rsidR="00807E2E">
        <w:rPr>
          <w:color w:val="000000"/>
          <w:lang w:val="hr-HR"/>
        </w:rPr>
        <w:t>, na teme širokopojasne infrastrukture, o čemu sam Vas obavijestio na sjednici vijeća u studenom</w:t>
      </w:r>
      <w:r w:rsidR="0009701A">
        <w:rPr>
          <w:color w:val="000000"/>
          <w:lang w:val="hr-HR"/>
        </w:rPr>
        <w:t>, zatim na temu</w:t>
      </w:r>
      <w:r w:rsidR="0009701A" w:rsidRPr="0009701A">
        <w:t xml:space="preserve"> </w:t>
      </w:r>
      <w:r w:rsidR="0009701A" w:rsidRPr="0009701A">
        <w:rPr>
          <w:color w:val="000000"/>
          <w:lang w:val="hr-HR"/>
        </w:rPr>
        <w:t>razvoj projekata ninske mikroregije</w:t>
      </w:r>
      <w:r w:rsidR="0009701A">
        <w:rPr>
          <w:color w:val="000000"/>
          <w:lang w:val="hr-HR"/>
        </w:rPr>
        <w:t>,kao i na druge teme kojima sa čelnicima susjednih općina želimo poboljšati kvalitetu življenja u našim krajevima</w:t>
      </w:r>
      <w:r w:rsidR="00951C84">
        <w:rPr>
          <w:color w:val="000000"/>
          <w:lang w:val="hr-HR"/>
        </w:rPr>
        <w:t>.</w:t>
      </w:r>
    </w:p>
    <w:p w14:paraId="05B07A35" w14:textId="7BC3C564" w:rsidR="004E540C" w:rsidRPr="002A0DA3" w:rsidRDefault="00991E06" w:rsidP="002A0DA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2A0DA3">
        <w:rPr>
          <w:color w:val="000000"/>
          <w:lang w:val="hr-HR"/>
        </w:rPr>
        <w:t>U izvještajnom razdoblju prisustvovao sam na koordinacijski</w:t>
      </w:r>
      <w:r w:rsidR="002A0DA3">
        <w:rPr>
          <w:color w:val="000000"/>
          <w:lang w:val="hr-HR"/>
        </w:rPr>
        <w:t>m</w:t>
      </w:r>
      <w:r w:rsidRPr="002A0DA3">
        <w:rPr>
          <w:color w:val="000000"/>
          <w:lang w:val="hr-HR"/>
        </w:rPr>
        <w:t xml:space="preserve"> </w:t>
      </w:r>
      <w:r w:rsidR="002A0DA3">
        <w:rPr>
          <w:color w:val="000000"/>
          <w:lang w:val="hr-HR"/>
        </w:rPr>
        <w:t>sastancima</w:t>
      </w:r>
      <w:r w:rsidR="004E540C" w:rsidRPr="002A0DA3">
        <w:rPr>
          <w:color w:val="000000"/>
          <w:lang w:val="hr-HR"/>
        </w:rPr>
        <w:t xml:space="preserve"> </w:t>
      </w:r>
      <w:r w:rsidR="00D245FD" w:rsidRPr="002A0DA3">
        <w:rPr>
          <w:color w:val="000000"/>
          <w:lang w:val="hr-HR"/>
        </w:rPr>
        <w:t xml:space="preserve">s predstavnicima investitora, izvođača, Zadarske Županije i Lučke kapetanije Zadar </w:t>
      </w:r>
      <w:r w:rsidR="004E540C" w:rsidRPr="002A0DA3">
        <w:rPr>
          <w:color w:val="000000"/>
          <w:lang w:val="hr-HR"/>
        </w:rPr>
        <w:t>vezano za radove na projektu  proširenja i produbljenja plovnog kanala Privlački gaz</w:t>
      </w:r>
      <w:r w:rsidR="00951C84">
        <w:rPr>
          <w:color w:val="000000"/>
          <w:lang w:val="hr-HR"/>
        </w:rPr>
        <w:t>.</w:t>
      </w:r>
    </w:p>
    <w:p w14:paraId="5E4CE6C5" w14:textId="3FBD78BD" w:rsidR="004E540C" w:rsidRPr="002A0DA3" w:rsidRDefault="005B12B3" w:rsidP="004E540C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  <w:r w:rsidRPr="002A0DA3">
        <w:rPr>
          <w:color w:val="000000"/>
          <w:lang w:val="hr-HR"/>
        </w:rPr>
        <w:t xml:space="preserve">U izvještajnom razdoblju </w:t>
      </w:r>
      <w:r w:rsidR="00ED72AB">
        <w:rPr>
          <w:color w:val="000000"/>
          <w:lang w:val="hr-HR"/>
        </w:rPr>
        <w:t>predlagao sam donošenja akata za pet sjednica</w:t>
      </w:r>
      <w:r w:rsidR="004E540C" w:rsidRPr="002A0DA3">
        <w:rPr>
          <w:color w:val="000000"/>
          <w:lang w:val="hr-HR"/>
        </w:rPr>
        <w:t xml:space="preserve"> Općinskog vijeća Općine Privlaka kako slijedi:</w:t>
      </w:r>
    </w:p>
    <w:p w14:paraId="0EC0B4D7" w14:textId="11E65CFF" w:rsidR="004227D6" w:rsidRPr="002A0DA3" w:rsidRDefault="004E540C" w:rsidP="00ED72AB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hr-HR"/>
        </w:rPr>
      </w:pPr>
      <w:r w:rsidRPr="002A0DA3">
        <w:rPr>
          <w:color w:val="000000"/>
          <w:lang w:val="hr-HR"/>
        </w:rPr>
        <w:t xml:space="preserve">- </w:t>
      </w:r>
      <w:r w:rsidR="0009701A">
        <w:rPr>
          <w:color w:val="000000"/>
          <w:lang w:val="hr-HR"/>
        </w:rPr>
        <w:t>2</w:t>
      </w:r>
      <w:r w:rsidRPr="002A0DA3">
        <w:rPr>
          <w:color w:val="000000"/>
          <w:lang w:val="hr-HR"/>
        </w:rPr>
        <w:t xml:space="preserve">. sjednica OV održana </w:t>
      </w:r>
      <w:r w:rsidR="0009701A">
        <w:rPr>
          <w:color w:val="000000"/>
          <w:lang w:val="hr-HR"/>
        </w:rPr>
        <w:t xml:space="preserve"> 7. srpnja 2025. godine</w:t>
      </w:r>
    </w:p>
    <w:p w14:paraId="2E5939FD" w14:textId="7D95C1CB" w:rsidR="004E540C" w:rsidRPr="002A0DA3" w:rsidRDefault="004E540C" w:rsidP="00ED72AB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hr-HR"/>
        </w:rPr>
      </w:pPr>
      <w:r w:rsidRPr="002A0DA3">
        <w:rPr>
          <w:color w:val="000000"/>
          <w:lang w:val="hr-HR"/>
        </w:rPr>
        <w:t xml:space="preserve">- </w:t>
      </w:r>
      <w:r w:rsidR="009C1E28">
        <w:rPr>
          <w:color w:val="000000"/>
          <w:lang w:val="hr-HR"/>
        </w:rPr>
        <w:t>3</w:t>
      </w:r>
      <w:r w:rsidRPr="002A0DA3">
        <w:rPr>
          <w:color w:val="000000"/>
          <w:lang w:val="hr-HR"/>
        </w:rPr>
        <w:t xml:space="preserve">. sjednica OV održana </w:t>
      </w:r>
      <w:r w:rsidR="009C1E28">
        <w:rPr>
          <w:color w:val="000000"/>
          <w:lang w:val="hr-HR"/>
        </w:rPr>
        <w:t>10. rujna</w:t>
      </w:r>
      <w:r w:rsidRPr="002A0DA3">
        <w:rPr>
          <w:color w:val="000000"/>
          <w:lang w:val="hr-HR"/>
        </w:rPr>
        <w:t xml:space="preserve"> 202</w:t>
      </w:r>
      <w:r w:rsidR="009C1E28">
        <w:rPr>
          <w:color w:val="000000"/>
          <w:lang w:val="hr-HR"/>
        </w:rPr>
        <w:t>5</w:t>
      </w:r>
      <w:r w:rsidRPr="002A0DA3">
        <w:rPr>
          <w:color w:val="000000"/>
          <w:lang w:val="hr-HR"/>
        </w:rPr>
        <w:t>.</w:t>
      </w:r>
      <w:r w:rsidR="00ED72AB">
        <w:rPr>
          <w:color w:val="000000"/>
          <w:lang w:val="hr-HR"/>
        </w:rPr>
        <w:t xml:space="preserve"> </w:t>
      </w:r>
      <w:r w:rsidRPr="002A0DA3">
        <w:rPr>
          <w:color w:val="000000"/>
          <w:lang w:val="hr-HR"/>
        </w:rPr>
        <w:t>g</w:t>
      </w:r>
      <w:r w:rsidR="00ED72AB">
        <w:rPr>
          <w:color w:val="000000"/>
          <w:lang w:val="hr-HR"/>
        </w:rPr>
        <w:t>odine</w:t>
      </w:r>
    </w:p>
    <w:p w14:paraId="30126A11" w14:textId="59596E4F" w:rsidR="004E540C" w:rsidRDefault="004E540C" w:rsidP="00ED72AB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hr-HR"/>
        </w:rPr>
      </w:pPr>
      <w:r w:rsidRPr="002A0DA3">
        <w:rPr>
          <w:color w:val="000000"/>
          <w:lang w:val="hr-HR"/>
        </w:rPr>
        <w:t xml:space="preserve">- </w:t>
      </w:r>
      <w:r w:rsidR="00ED72AB">
        <w:rPr>
          <w:color w:val="000000"/>
          <w:lang w:val="hr-HR"/>
        </w:rPr>
        <w:t>4</w:t>
      </w:r>
      <w:r w:rsidR="005B12B3" w:rsidRPr="002A0DA3">
        <w:rPr>
          <w:color w:val="000000"/>
          <w:lang w:val="hr-HR"/>
        </w:rPr>
        <w:t xml:space="preserve">. sjednica OV održana </w:t>
      </w:r>
      <w:r w:rsidR="00ED72AB">
        <w:rPr>
          <w:color w:val="000000"/>
          <w:lang w:val="hr-HR"/>
        </w:rPr>
        <w:t>27. listopada</w:t>
      </w:r>
      <w:r w:rsidR="005B12B3" w:rsidRPr="002A0DA3">
        <w:rPr>
          <w:color w:val="000000"/>
          <w:lang w:val="hr-HR"/>
        </w:rPr>
        <w:t xml:space="preserve"> </w:t>
      </w:r>
      <w:r w:rsidR="005901F3">
        <w:rPr>
          <w:color w:val="000000"/>
          <w:lang w:val="hr-HR"/>
        </w:rPr>
        <w:t>202</w:t>
      </w:r>
      <w:r w:rsidR="00ED72AB">
        <w:rPr>
          <w:color w:val="000000"/>
          <w:lang w:val="hr-HR"/>
        </w:rPr>
        <w:t>5</w:t>
      </w:r>
      <w:r w:rsidR="005B12B3" w:rsidRPr="002A0DA3">
        <w:rPr>
          <w:color w:val="000000"/>
          <w:lang w:val="hr-HR"/>
        </w:rPr>
        <w:t>.</w:t>
      </w:r>
      <w:r w:rsidR="00ED72AB">
        <w:rPr>
          <w:color w:val="000000"/>
          <w:lang w:val="hr-HR"/>
        </w:rPr>
        <w:t xml:space="preserve"> </w:t>
      </w:r>
      <w:r w:rsidR="005B12B3" w:rsidRPr="002A0DA3">
        <w:rPr>
          <w:color w:val="000000"/>
          <w:lang w:val="hr-HR"/>
        </w:rPr>
        <w:t>g</w:t>
      </w:r>
      <w:r w:rsidR="00ED72AB">
        <w:rPr>
          <w:color w:val="000000"/>
          <w:lang w:val="hr-HR"/>
        </w:rPr>
        <w:t>odine</w:t>
      </w:r>
    </w:p>
    <w:p w14:paraId="75D7D492" w14:textId="77777777" w:rsidR="00ED72AB" w:rsidRDefault="00C2032C" w:rsidP="00ED72AB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hr-HR"/>
        </w:rPr>
      </w:pPr>
      <w:r>
        <w:rPr>
          <w:color w:val="000000"/>
          <w:lang w:val="hr-HR"/>
        </w:rPr>
        <w:t xml:space="preserve">- </w:t>
      </w:r>
      <w:r w:rsidR="00ED72AB">
        <w:rPr>
          <w:color w:val="000000"/>
          <w:lang w:val="hr-HR"/>
        </w:rPr>
        <w:t>5</w:t>
      </w:r>
      <w:r>
        <w:rPr>
          <w:color w:val="000000"/>
          <w:lang w:val="hr-HR"/>
        </w:rPr>
        <w:t xml:space="preserve">. sjednica OV održana </w:t>
      </w:r>
      <w:r w:rsidR="00ED72AB">
        <w:rPr>
          <w:color w:val="000000"/>
          <w:lang w:val="hr-HR"/>
        </w:rPr>
        <w:t>25. studenog</w:t>
      </w:r>
      <w:r>
        <w:rPr>
          <w:color w:val="000000"/>
          <w:lang w:val="hr-HR"/>
        </w:rPr>
        <w:t xml:space="preserve"> 202</w:t>
      </w:r>
      <w:r w:rsidR="00ED72AB">
        <w:rPr>
          <w:color w:val="000000"/>
          <w:lang w:val="hr-HR"/>
        </w:rPr>
        <w:t>5</w:t>
      </w:r>
      <w:r>
        <w:rPr>
          <w:color w:val="000000"/>
          <w:lang w:val="hr-HR"/>
        </w:rPr>
        <w:t>. g</w:t>
      </w:r>
      <w:r w:rsidR="00ED72AB">
        <w:rPr>
          <w:color w:val="000000"/>
          <w:lang w:val="hr-HR"/>
        </w:rPr>
        <w:t>odine</w:t>
      </w:r>
    </w:p>
    <w:p w14:paraId="7E112BAF" w14:textId="26124B9F" w:rsidR="00ED72AB" w:rsidRPr="00ED72AB" w:rsidRDefault="00ED72AB" w:rsidP="00ED72AB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hr-HR"/>
        </w:rPr>
      </w:pPr>
      <w:r>
        <w:rPr>
          <w:color w:val="000000"/>
          <w:lang w:val="hr-HR"/>
        </w:rPr>
        <w:t>-</w:t>
      </w:r>
      <w:r w:rsidRPr="00ED72AB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6</w:t>
      </w:r>
      <w:r w:rsidRPr="00ED72AB">
        <w:rPr>
          <w:color w:val="000000"/>
          <w:lang w:val="hr-HR"/>
        </w:rPr>
        <w:t xml:space="preserve">. sjednica OV održana </w:t>
      </w:r>
      <w:r>
        <w:rPr>
          <w:color w:val="000000"/>
          <w:lang w:val="hr-HR"/>
        </w:rPr>
        <w:t>15. prosinca</w:t>
      </w:r>
      <w:r w:rsidRPr="00ED72AB">
        <w:rPr>
          <w:color w:val="000000"/>
          <w:lang w:val="hr-HR"/>
        </w:rPr>
        <w:t xml:space="preserve"> 2025. godine</w:t>
      </w:r>
      <w:r>
        <w:rPr>
          <w:color w:val="000000"/>
          <w:lang w:val="hr-HR"/>
        </w:rPr>
        <w:t>.</w:t>
      </w:r>
    </w:p>
    <w:p w14:paraId="14FF4C9F" w14:textId="77777777" w:rsidR="00ED72AB" w:rsidRPr="002A0DA3" w:rsidRDefault="00ED72AB" w:rsidP="004E540C">
      <w:pPr>
        <w:pStyle w:val="NormalWeb"/>
        <w:shd w:val="clear" w:color="auto" w:fill="FFFFFF"/>
        <w:spacing w:before="0" w:beforeAutospacing="0" w:after="150" w:afterAutospacing="0"/>
        <w:rPr>
          <w:color w:val="000000"/>
          <w:lang w:val="hr-HR"/>
        </w:rPr>
      </w:pPr>
    </w:p>
    <w:p w14:paraId="20D2090E" w14:textId="631F4A1B" w:rsidR="00B019CD" w:rsidRPr="002A0DA3" w:rsidRDefault="00944A4F" w:rsidP="005901F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lang w:val="hr-HR"/>
        </w:rPr>
      </w:pPr>
      <w:r w:rsidRPr="002A0DA3">
        <w:rPr>
          <w:color w:val="000000"/>
          <w:lang w:val="hr-HR"/>
        </w:rPr>
        <w:t xml:space="preserve">U nastavku ću navesti najznačajnije projekte, </w:t>
      </w:r>
      <w:r w:rsidR="005243C3">
        <w:rPr>
          <w:color w:val="000000"/>
          <w:lang w:val="hr-HR"/>
        </w:rPr>
        <w:t xml:space="preserve">najznačajnije </w:t>
      </w:r>
      <w:r w:rsidRPr="002A0DA3">
        <w:rPr>
          <w:color w:val="000000"/>
          <w:lang w:val="hr-HR"/>
        </w:rPr>
        <w:t>postupke nabave radova/roba/usluga</w:t>
      </w:r>
      <w:r w:rsidR="005243C3">
        <w:rPr>
          <w:color w:val="000000"/>
          <w:lang w:val="hr-HR"/>
        </w:rPr>
        <w:t xml:space="preserve"> </w:t>
      </w:r>
      <w:r w:rsidRPr="002A0DA3">
        <w:rPr>
          <w:color w:val="000000"/>
          <w:lang w:val="hr-HR"/>
        </w:rPr>
        <w:t>i ostalo što smatram značajnim u radu u izvještajnom razdoblju.</w:t>
      </w:r>
    </w:p>
    <w:p w14:paraId="29619500" w14:textId="588A86C1" w:rsidR="008877C9" w:rsidRDefault="00ED72AB" w:rsidP="005901F3">
      <w:pPr>
        <w:pStyle w:val="NormalWeb"/>
        <w:shd w:val="clear" w:color="auto" w:fill="FFFFFF"/>
        <w:jc w:val="both"/>
        <w:rPr>
          <w:color w:val="000000"/>
          <w:lang w:val="hr-HR"/>
        </w:rPr>
      </w:pPr>
      <w:r>
        <w:rPr>
          <w:color w:val="000000"/>
          <w:lang w:val="hr-HR"/>
        </w:rPr>
        <w:t>Nastavljeni su radovi na izgradnji svlačionica prema ugovoru sa izvođačem radova</w:t>
      </w:r>
      <w:r w:rsidR="00476A54">
        <w:rPr>
          <w:color w:val="000000"/>
          <w:lang w:val="hr-HR"/>
        </w:rPr>
        <w:t xml:space="preserve"> Konstrukt d.o.o., </w:t>
      </w:r>
      <w:r w:rsidR="008877C9">
        <w:rPr>
          <w:color w:val="000000"/>
          <w:lang w:val="hr-HR"/>
        </w:rPr>
        <w:t xml:space="preserve"> a provedeni su i postupci jednostavne nabave za opremanje istih.</w:t>
      </w:r>
    </w:p>
    <w:p w14:paraId="12AAE091" w14:textId="2E9E35B3" w:rsidR="008877C9" w:rsidRDefault="008877C9" w:rsidP="008877C9">
      <w:pPr>
        <w:pStyle w:val="NormalWeb"/>
        <w:shd w:val="clear" w:color="auto" w:fill="FFFFFF"/>
        <w:jc w:val="both"/>
        <w:rPr>
          <w:color w:val="000000"/>
          <w:lang w:val="hr-HR"/>
        </w:rPr>
      </w:pPr>
      <w:r>
        <w:rPr>
          <w:color w:val="000000"/>
          <w:lang w:val="hr-HR"/>
        </w:rPr>
        <w:t>U</w:t>
      </w:r>
      <w:r w:rsidRPr="008877C9">
        <w:rPr>
          <w:color w:val="000000"/>
          <w:lang w:val="hr-HR"/>
        </w:rPr>
        <w:t xml:space="preserve"> postupku jednostavne nabave </w:t>
      </w:r>
      <w:r w:rsidR="0077504F">
        <w:rPr>
          <w:color w:val="000000"/>
          <w:lang w:val="hr-HR"/>
        </w:rPr>
        <w:t xml:space="preserve">radova </w:t>
      </w:r>
      <w:r w:rsidRPr="008877C9">
        <w:rPr>
          <w:color w:val="000000"/>
          <w:lang w:val="hr-HR"/>
        </w:rPr>
        <w:t xml:space="preserve">na uređenju okoliša oko svlačionica - evidencijski broj nabave: JN 42/25 </w:t>
      </w:r>
      <w:r w:rsidR="0077504F">
        <w:rPr>
          <w:color w:val="000000"/>
          <w:lang w:val="hr-HR"/>
        </w:rPr>
        <w:t>odabrao sam</w:t>
      </w:r>
      <w:r>
        <w:rPr>
          <w:color w:val="000000"/>
          <w:lang w:val="hr-HR"/>
        </w:rPr>
        <w:t xml:space="preserve"> p</w:t>
      </w:r>
      <w:r w:rsidRPr="008877C9">
        <w:rPr>
          <w:color w:val="000000"/>
          <w:lang w:val="hr-HR"/>
        </w:rPr>
        <w:t>onudu ponuditelja Kruševo put d.o.o</w:t>
      </w:r>
      <w:r>
        <w:rPr>
          <w:color w:val="000000"/>
          <w:lang w:val="hr-HR"/>
        </w:rPr>
        <w:t xml:space="preserve"> te sam sa odabranim ponuditeljem zaključio ugovor</w:t>
      </w:r>
      <w:r w:rsidRPr="008877C9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sa ugovorenom cijenom</w:t>
      </w:r>
      <w:r w:rsidRPr="008877C9">
        <w:rPr>
          <w:color w:val="000000"/>
          <w:lang w:val="hr-HR"/>
        </w:rPr>
        <w:t xml:space="preserve"> od 18.420,00 EUR</w:t>
      </w:r>
      <w:r>
        <w:rPr>
          <w:color w:val="000000"/>
          <w:lang w:val="hr-HR"/>
        </w:rPr>
        <w:t>.</w:t>
      </w:r>
    </w:p>
    <w:p w14:paraId="0640F9B3" w14:textId="39E3F444" w:rsidR="0077504F" w:rsidRDefault="0077504F" w:rsidP="008877C9">
      <w:pPr>
        <w:pStyle w:val="NormalWeb"/>
        <w:shd w:val="clear" w:color="auto" w:fill="FFFFFF"/>
        <w:jc w:val="both"/>
        <w:rPr>
          <w:color w:val="000000"/>
          <w:lang w:val="hr-HR"/>
        </w:rPr>
      </w:pPr>
      <w:r>
        <w:rPr>
          <w:color w:val="000000"/>
          <w:lang w:val="hr-HR"/>
        </w:rPr>
        <w:t>U</w:t>
      </w:r>
      <w:r w:rsidRPr="0077504F">
        <w:rPr>
          <w:color w:val="000000"/>
          <w:lang w:val="hr-HR"/>
        </w:rPr>
        <w:t xml:space="preserve"> postupku jednostavne nabave </w:t>
      </w:r>
      <w:r>
        <w:rPr>
          <w:color w:val="000000"/>
          <w:lang w:val="hr-HR"/>
        </w:rPr>
        <w:t>drvenog</w:t>
      </w:r>
      <w:r w:rsidRPr="0077504F">
        <w:rPr>
          <w:color w:val="000000"/>
          <w:lang w:val="hr-HR"/>
        </w:rPr>
        <w:t xml:space="preserve"> namještaj</w:t>
      </w:r>
      <w:r>
        <w:rPr>
          <w:color w:val="000000"/>
          <w:lang w:val="hr-HR"/>
        </w:rPr>
        <w:t>a</w:t>
      </w:r>
      <w:r w:rsidRPr="0077504F">
        <w:rPr>
          <w:color w:val="000000"/>
          <w:lang w:val="hr-HR"/>
        </w:rPr>
        <w:t xml:space="preserve"> za svlačionice, evidencijski broj nabave: JN 41/25 </w:t>
      </w:r>
      <w:r>
        <w:rPr>
          <w:color w:val="000000"/>
          <w:lang w:val="hr-HR"/>
        </w:rPr>
        <w:t>odabrao sam p</w:t>
      </w:r>
      <w:r w:rsidRPr="0077504F">
        <w:rPr>
          <w:color w:val="000000"/>
          <w:lang w:val="hr-HR"/>
        </w:rPr>
        <w:t>onudu ponuditelja Una design, obrt</w:t>
      </w:r>
      <w:r>
        <w:rPr>
          <w:color w:val="000000"/>
          <w:lang w:val="hr-HR"/>
        </w:rPr>
        <w:t xml:space="preserve">, vl. Josip Grbić te sam sa odabranim ponuditeljem zaključio ugovor sa ugovorenom </w:t>
      </w:r>
      <w:r w:rsidRPr="0077504F">
        <w:rPr>
          <w:color w:val="000000"/>
          <w:lang w:val="hr-HR"/>
        </w:rPr>
        <w:t>cijen</w:t>
      </w:r>
      <w:r>
        <w:rPr>
          <w:color w:val="000000"/>
          <w:lang w:val="hr-HR"/>
        </w:rPr>
        <w:t>om</w:t>
      </w:r>
      <w:r w:rsidRPr="0077504F">
        <w:rPr>
          <w:color w:val="000000"/>
          <w:lang w:val="hr-HR"/>
        </w:rPr>
        <w:t xml:space="preserve"> od 22.400,00 EUR.</w:t>
      </w:r>
    </w:p>
    <w:p w14:paraId="34B22F9C" w14:textId="7591FA57" w:rsidR="009A5B3B" w:rsidRDefault="00962554" w:rsidP="008877C9">
      <w:pPr>
        <w:pStyle w:val="NormalWeb"/>
        <w:shd w:val="clear" w:color="auto" w:fill="FFFFFF"/>
        <w:jc w:val="both"/>
        <w:rPr>
          <w:color w:val="000000"/>
          <w:lang w:val="hr-HR"/>
        </w:rPr>
      </w:pPr>
      <w:r>
        <w:rPr>
          <w:color w:val="000000"/>
          <w:lang w:val="hr-HR"/>
        </w:rPr>
        <w:t>Budući da smo odlučili prijeći na nova programska rješenja, u</w:t>
      </w:r>
      <w:r w:rsidR="008877C9" w:rsidRPr="008877C9">
        <w:rPr>
          <w:color w:val="000000"/>
          <w:lang w:val="hr-HR"/>
        </w:rPr>
        <w:t xml:space="preserve"> postupku jednostavne nabave </w:t>
      </w:r>
      <w:r w:rsidR="008877C9">
        <w:rPr>
          <w:color w:val="000000"/>
          <w:lang w:val="hr-HR"/>
        </w:rPr>
        <w:t>programskog paketa aplikacija</w:t>
      </w:r>
      <w:r w:rsidR="008877C9" w:rsidRPr="008877C9">
        <w:rPr>
          <w:color w:val="000000"/>
          <w:lang w:val="hr-HR"/>
        </w:rPr>
        <w:t>, evidencijski broj nabave: JN 43/25 od</w:t>
      </w:r>
      <w:r w:rsidR="008877C9">
        <w:rPr>
          <w:color w:val="000000"/>
          <w:lang w:val="hr-HR"/>
        </w:rPr>
        <w:t xml:space="preserve">abrao sam ponudu </w:t>
      </w:r>
      <w:r w:rsidR="008877C9" w:rsidRPr="008877C9">
        <w:rPr>
          <w:color w:val="000000"/>
          <w:lang w:val="hr-HR"/>
        </w:rPr>
        <w:t>ponuditelja LIBUSOFT CICOM d.o.o., Remetinečka cesta 7a, 10020 Zagreb, OIB: 14506572540</w:t>
      </w:r>
      <w:r w:rsidR="008877C9">
        <w:rPr>
          <w:color w:val="000000"/>
          <w:lang w:val="hr-HR"/>
        </w:rPr>
        <w:t xml:space="preserve"> sa ugovorenom cijenom </w:t>
      </w:r>
      <w:r w:rsidR="008877C9" w:rsidRPr="008877C9">
        <w:rPr>
          <w:color w:val="000000"/>
          <w:lang w:val="hr-HR"/>
        </w:rPr>
        <w:t>od 31.250,00 EUR.</w:t>
      </w:r>
    </w:p>
    <w:p w14:paraId="7E9F6A20" w14:textId="54F0818B" w:rsidR="00C2032C" w:rsidRDefault="008877C9" w:rsidP="005901F3">
      <w:pPr>
        <w:pStyle w:val="NormalWeb"/>
        <w:shd w:val="clear" w:color="auto" w:fill="FFFFFF"/>
        <w:jc w:val="both"/>
        <w:rPr>
          <w:color w:val="000000"/>
          <w:lang w:val="hr-HR"/>
        </w:rPr>
      </w:pPr>
      <w:r>
        <w:rPr>
          <w:color w:val="000000"/>
          <w:lang w:val="hr-HR"/>
        </w:rPr>
        <w:t>Nakon što sam u prvoj polovici 2025. godine u ime Općine Privlaka</w:t>
      </w:r>
      <w:r w:rsidR="00F857C3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sklopio</w:t>
      </w:r>
      <w:r w:rsidR="00F857C3">
        <w:rPr>
          <w:color w:val="000000"/>
          <w:lang w:val="hr-HR"/>
        </w:rPr>
        <w:t xml:space="preserve"> ugovor o dodjeli bespovratnih sredstava za projekte koji se financiraju iz nacionalnog plana oporavka i otpornosti 2021.-2026. za projekt Transformacija prostornog plana Općine Privlaka, izrada prostornog plana nove generacije putem elektroničkog sustava ePlanovi za Općinu Privlaka</w:t>
      </w:r>
      <w:r>
        <w:rPr>
          <w:color w:val="000000"/>
          <w:lang w:val="hr-HR"/>
        </w:rPr>
        <w:t xml:space="preserve"> kao i za transformaciju UPU Luka Loznica, transformaciju zone pretežno poslovne namjene (K1) i Izmjene i dopune zone rekreacijske namjene Sabunike – šumica, od istih </w:t>
      </w:r>
      <w:r w:rsidR="0077504F">
        <w:rPr>
          <w:color w:val="000000"/>
          <w:lang w:val="hr-HR"/>
        </w:rPr>
        <w:t>sam tražio</w:t>
      </w:r>
      <w:r>
        <w:rPr>
          <w:color w:val="000000"/>
          <w:lang w:val="hr-HR"/>
        </w:rPr>
        <w:t xml:space="preserve"> produljenje roka provedbe projekta</w:t>
      </w:r>
      <w:r w:rsidR="0077504F">
        <w:rPr>
          <w:color w:val="000000"/>
          <w:lang w:val="hr-HR"/>
        </w:rPr>
        <w:t xml:space="preserve"> do 30. lipnja 2026. godine</w:t>
      </w:r>
      <w:r>
        <w:rPr>
          <w:color w:val="000000"/>
          <w:lang w:val="hr-HR"/>
        </w:rPr>
        <w:t xml:space="preserve"> budući da je rok za provedbu bio</w:t>
      </w:r>
      <w:r w:rsidR="00F857C3">
        <w:rPr>
          <w:color w:val="000000"/>
          <w:lang w:val="hr-HR"/>
        </w:rPr>
        <w:t xml:space="preserve"> do 31. prosinca 2025.godin</w:t>
      </w:r>
      <w:r>
        <w:rPr>
          <w:color w:val="000000"/>
          <w:lang w:val="hr-HR"/>
        </w:rPr>
        <w:t>e</w:t>
      </w:r>
      <w:r w:rsidR="00F857C3">
        <w:rPr>
          <w:color w:val="000000"/>
          <w:lang w:val="hr-HR"/>
        </w:rPr>
        <w:t>.</w:t>
      </w:r>
    </w:p>
    <w:p w14:paraId="58A52CF6" w14:textId="6521EF77" w:rsidR="006508D4" w:rsidRDefault="00ED72AB" w:rsidP="00ED72AB">
      <w:pPr>
        <w:pStyle w:val="NormalWeb"/>
        <w:shd w:val="clear" w:color="auto" w:fill="FFFFFF"/>
        <w:jc w:val="both"/>
        <w:rPr>
          <w:lang w:val="hr-HR" w:eastAsia="hr-HR"/>
        </w:rPr>
      </w:pPr>
      <w:r>
        <w:rPr>
          <w:lang w:val="hr-HR" w:eastAsia="hr-HR"/>
        </w:rPr>
        <w:t>U</w:t>
      </w:r>
      <w:r w:rsidRPr="00ED72AB">
        <w:rPr>
          <w:lang w:val="hr-HR" w:eastAsia="hr-HR"/>
        </w:rPr>
        <w:t xml:space="preserve"> postupku jednostavne nabave usluga</w:t>
      </w:r>
      <w:r>
        <w:rPr>
          <w:lang w:val="hr-HR" w:eastAsia="hr-HR"/>
        </w:rPr>
        <w:t xml:space="preserve"> </w:t>
      </w:r>
      <w:r w:rsidRPr="00ED72AB">
        <w:rPr>
          <w:lang w:val="hr-HR" w:eastAsia="hr-HR"/>
        </w:rPr>
        <w:t xml:space="preserve">krajoobraznog projektiranja sa troškovnikom, evidencijski broj nabave: JN 44/25 </w:t>
      </w:r>
      <w:r>
        <w:rPr>
          <w:lang w:val="hr-HR" w:eastAsia="hr-HR"/>
        </w:rPr>
        <w:t>odabrao sam p</w:t>
      </w:r>
      <w:r w:rsidRPr="00ED72AB">
        <w:rPr>
          <w:lang w:val="hr-HR" w:eastAsia="hr-HR"/>
        </w:rPr>
        <w:t>onudu ponuditelja Održivo d.o.o</w:t>
      </w:r>
      <w:r>
        <w:rPr>
          <w:lang w:val="hr-HR" w:eastAsia="hr-HR"/>
        </w:rPr>
        <w:t>. te sam sa odabranim ponuditeljem zaključio ugovor sa ugovorenom cijenom</w:t>
      </w:r>
      <w:r w:rsidRPr="00ED72AB">
        <w:rPr>
          <w:lang w:val="hr-HR" w:eastAsia="hr-HR"/>
        </w:rPr>
        <w:t xml:space="preserve"> od 23.125,00 EUR</w:t>
      </w:r>
      <w:r w:rsidR="008877C9">
        <w:rPr>
          <w:lang w:val="hr-HR" w:eastAsia="hr-HR"/>
        </w:rPr>
        <w:t xml:space="preserve"> uvećano za PDV</w:t>
      </w:r>
      <w:r w:rsidRPr="00ED72AB">
        <w:rPr>
          <w:lang w:val="hr-HR" w:eastAsia="hr-HR"/>
        </w:rPr>
        <w:t>.</w:t>
      </w:r>
      <w:r>
        <w:rPr>
          <w:lang w:val="hr-HR" w:eastAsia="hr-HR"/>
        </w:rPr>
        <w:t xml:space="preserve"> Radi se o projektu </w:t>
      </w:r>
      <w:r w:rsidRPr="00ED72AB">
        <w:rPr>
          <w:lang w:val="hr-HR" w:eastAsia="hr-HR"/>
        </w:rPr>
        <w:t>za potrebe razvoja zelene infrastrukture općine Privlaka.</w:t>
      </w:r>
      <w:r w:rsidRPr="00ED72AB">
        <w:t xml:space="preserve"> </w:t>
      </w:r>
      <w:r w:rsidRPr="00ED72AB">
        <w:rPr>
          <w:lang w:val="hr-HR" w:eastAsia="hr-HR"/>
        </w:rPr>
        <w:t>Kroz razvoj projekta zelene infrastrukture općine Privlaka planira se redefiniranje razvoja centralnih</w:t>
      </w:r>
      <w:r>
        <w:rPr>
          <w:lang w:val="hr-HR" w:eastAsia="hr-HR"/>
        </w:rPr>
        <w:t xml:space="preserve"> </w:t>
      </w:r>
      <w:r w:rsidRPr="00ED72AB">
        <w:rPr>
          <w:lang w:val="hr-HR" w:eastAsia="hr-HR"/>
        </w:rPr>
        <w:t>urbanih funkcija, te oplemenjivanje velikog dijela obalnog pojasa i ozelenjivanja postojećih prometnica,</w:t>
      </w:r>
      <w:r>
        <w:rPr>
          <w:lang w:val="hr-HR" w:eastAsia="hr-HR"/>
        </w:rPr>
        <w:t xml:space="preserve"> </w:t>
      </w:r>
      <w:r w:rsidRPr="00ED72AB">
        <w:rPr>
          <w:lang w:val="hr-HR" w:eastAsia="hr-HR"/>
        </w:rPr>
        <w:t>parkirališta i neuređenih površina u centralnom dijelu općine.</w:t>
      </w:r>
      <w:r w:rsidRPr="00ED72AB">
        <w:t xml:space="preserve"> </w:t>
      </w:r>
      <w:r>
        <w:rPr>
          <w:lang w:val="hr-HR" w:eastAsia="hr-HR"/>
        </w:rPr>
        <w:t>Projektom bi se trebala ostvariti</w:t>
      </w:r>
      <w:r w:rsidRPr="00ED72AB">
        <w:rPr>
          <w:lang w:val="hr-HR" w:eastAsia="hr-HR"/>
        </w:rPr>
        <w:t xml:space="preserve"> maksimalna korist za stanovnike i</w:t>
      </w:r>
      <w:r>
        <w:rPr>
          <w:lang w:val="hr-HR" w:eastAsia="hr-HR"/>
        </w:rPr>
        <w:t xml:space="preserve"> </w:t>
      </w:r>
      <w:r w:rsidRPr="00ED72AB">
        <w:rPr>
          <w:lang w:val="hr-HR" w:eastAsia="hr-HR"/>
        </w:rPr>
        <w:t>posjetitelje općine Privlaka te ostvarilo maksimalno bodovanje sukladno kriterijima natječaja „Razvoj</w:t>
      </w:r>
      <w:r>
        <w:rPr>
          <w:lang w:val="hr-HR" w:eastAsia="hr-HR"/>
        </w:rPr>
        <w:t xml:space="preserve"> </w:t>
      </w:r>
      <w:r w:rsidRPr="00ED72AB">
        <w:rPr>
          <w:lang w:val="hr-HR" w:eastAsia="hr-HR"/>
        </w:rPr>
        <w:t>zelene infrastrukture u urbanim područjima“</w:t>
      </w:r>
      <w:r>
        <w:rPr>
          <w:lang w:val="hr-HR" w:eastAsia="hr-HR"/>
        </w:rPr>
        <w:t xml:space="preserve"> za koji očekujemo da ponovno bude raspisan. </w:t>
      </w:r>
    </w:p>
    <w:p w14:paraId="0189230E" w14:textId="60D5568F" w:rsidR="00962554" w:rsidRDefault="00962554" w:rsidP="00ED72AB">
      <w:pPr>
        <w:pStyle w:val="NormalWeb"/>
        <w:shd w:val="clear" w:color="auto" w:fill="FFFFFF"/>
        <w:jc w:val="both"/>
        <w:rPr>
          <w:lang w:val="hr-HR" w:eastAsia="hr-HR"/>
        </w:rPr>
      </w:pPr>
      <w:r>
        <w:rPr>
          <w:lang w:val="hr-HR" w:eastAsia="hr-HR"/>
        </w:rPr>
        <w:t>P</w:t>
      </w:r>
      <w:r w:rsidRPr="00962554">
        <w:rPr>
          <w:lang w:val="hr-HR" w:eastAsia="hr-HR"/>
        </w:rPr>
        <w:t xml:space="preserve">rojekt „Rekonstrukcija sportsko-rekreacijskog centra Privlaka – izgradnja svlačionica“ uspješno </w:t>
      </w:r>
      <w:r w:rsidR="005243C3">
        <w:rPr>
          <w:lang w:val="hr-HR" w:eastAsia="hr-HR"/>
        </w:rPr>
        <w:t xml:space="preserve">je </w:t>
      </w:r>
      <w:r w:rsidRPr="00962554">
        <w:rPr>
          <w:lang w:val="hr-HR" w:eastAsia="hr-HR"/>
        </w:rPr>
        <w:t>predan u sustav NISUS, u sklopu Javnog poziva za iskaz interesa za sufinanciranje izgradnje i rekonstrukcije sportskih građevina za 2026. godinu</w:t>
      </w:r>
      <w:r>
        <w:rPr>
          <w:lang w:val="hr-HR" w:eastAsia="hr-HR"/>
        </w:rPr>
        <w:t xml:space="preserve"> te se nadamo pozitivnim rezultatima u dijelu preostalih troškova u 2026. godini.</w:t>
      </w:r>
    </w:p>
    <w:p w14:paraId="26358FAB" w14:textId="0AC9FA04" w:rsidR="00962554" w:rsidRPr="00ED72AB" w:rsidRDefault="00962554" w:rsidP="00ED72AB">
      <w:pPr>
        <w:pStyle w:val="NormalWeb"/>
        <w:shd w:val="clear" w:color="auto" w:fill="FFFFFF"/>
        <w:jc w:val="both"/>
        <w:rPr>
          <w:lang w:val="hr-HR" w:eastAsia="hr-HR"/>
        </w:rPr>
      </w:pPr>
      <w:r>
        <w:rPr>
          <w:lang w:val="hr-HR" w:eastAsia="hr-HR"/>
        </w:rPr>
        <w:t>Na natječaj LAG-a MARETA prijavili smo u listopadu projekt murala („Tragom sabunjara“) te očekujemo pozitivne rezultate. Projektna ideja zamišljena je kao radovi na rekonstrukciji zida na k.č. 9282/1 – priprema i sanacija površine zida, oslikavanje murala – umjetničko oslikavanje motivima sabunjara, izrada 3D modela lika Sabunjara te promotivne aktivnosti.</w:t>
      </w:r>
    </w:p>
    <w:p w14:paraId="12D5F76A" w14:textId="1098C20F" w:rsidR="006D7ECE" w:rsidRDefault="006D7ECE" w:rsidP="0090000F">
      <w:pPr>
        <w:pStyle w:val="NormalWeb"/>
        <w:shd w:val="clear" w:color="auto" w:fill="FFFFFF"/>
        <w:spacing w:after="150"/>
        <w:jc w:val="both"/>
        <w:rPr>
          <w:color w:val="000000"/>
          <w:lang w:val="hr-HR"/>
        </w:rPr>
      </w:pPr>
      <w:r>
        <w:rPr>
          <w:color w:val="000000"/>
          <w:lang w:val="hr-HR"/>
        </w:rPr>
        <w:t>U studenom 20</w:t>
      </w:r>
      <w:r w:rsidR="00F5091B">
        <w:rPr>
          <w:color w:val="000000"/>
          <w:lang w:val="hr-HR"/>
        </w:rPr>
        <w:t>2</w:t>
      </w:r>
      <w:r w:rsidR="005243C3">
        <w:rPr>
          <w:color w:val="000000"/>
          <w:lang w:val="hr-HR"/>
        </w:rPr>
        <w:t>5</w:t>
      </w:r>
      <w:r>
        <w:rPr>
          <w:color w:val="000000"/>
          <w:lang w:val="hr-HR"/>
        </w:rPr>
        <w:t xml:space="preserve">. godine raspisan je i natječaj za </w:t>
      </w:r>
      <w:r w:rsidRPr="006D7ECE">
        <w:rPr>
          <w:color w:val="000000"/>
          <w:lang w:val="hr-HR"/>
        </w:rPr>
        <w:t>dodjelu stipendija studentima s područja Općine Privlaka</w:t>
      </w:r>
      <w:r>
        <w:rPr>
          <w:color w:val="000000"/>
          <w:lang w:val="hr-HR"/>
        </w:rPr>
        <w:t>. Nakon provedenog javnog natječaja</w:t>
      </w:r>
      <w:r w:rsidR="00C870B9">
        <w:rPr>
          <w:color w:val="000000"/>
          <w:lang w:val="hr-HR"/>
        </w:rPr>
        <w:t xml:space="preserve"> odobreno je </w:t>
      </w:r>
      <w:r w:rsidR="005243C3">
        <w:rPr>
          <w:color w:val="000000"/>
          <w:lang w:val="hr-HR"/>
        </w:rPr>
        <w:t>deset</w:t>
      </w:r>
      <w:r w:rsidR="00C870B9">
        <w:rPr>
          <w:color w:val="000000"/>
          <w:lang w:val="hr-HR"/>
        </w:rPr>
        <w:t xml:space="preserve"> novih stipendija</w:t>
      </w:r>
      <w:r w:rsidR="005243C3">
        <w:rPr>
          <w:color w:val="000000"/>
          <w:lang w:val="hr-HR"/>
        </w:rPr>
        <w:t xml:space="preserve"> te </w:t>
      </w:r>
      <w:r w:rsidR="00C870B9">
        <w:rPr>
          <w:color w:val="000000"/>
          <w:lang w:val="hr-HR"/>
        </w:rPr>
        <w:t xml:space="preserve">se nastavlja sa stipendiranjem </w:t>
      </w:r>
      <w:r w:rsidR="005243C3">
        <w:rPr>
          <w:color w:val="000000"/>
          <w:lang w:val="hr-HR"/>
        </w:rPr>
        <w:t>deset</w:t>
      </w:r>
      <w:r w:rsidR="00C870B9">
        <w:rPr>
          <w:color w:val="000000"/>
          <w:lang w:val="hr-HR"/>
        </w:rPr>
        <w:t xml:space="preserve"> studenata koji su ispunili uvjete za nastavak primanja stipendije Općine Privlaka. </w:t>
      </w:r>
    </w:p>
    <w:p w14:paraId="7F248378" w14:textId="33F76DD0" w:rsidR="005243C3" w:rsidRPr="002A0DA3" w:rsidRDefault="00C870B9" w:rsidP="0090000F">
      <w:pPr>
        <w:pStyle w:val="NormalWeb"/>
        <w:shd w:val="clear" w:color="auto" w:fill="FFFFFF"/>
        <w:spacing w:after="150"/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Nadalje, Općina Privlaka je za božićne blagdane javnim pozivom pozvala sve mještane koji su </w:t>
      </w:r>
      <w:r w:rsidRPr="00C870B9">
        <w:rPr>
          <w:color w:val="000000"/>
          <w:lang w:val="hr-HR"/>
        </w:rPr>
        <w:t xml:space="preserve">korisnici Centra za socijalnu skrb </w:t>
      </w:r>
      <w:r>
        <w:rPr>
          <w:color w:val="000000"/>
          <w:lang w:val="hr-HR"/>
        </w:rPr>
        <w:t>i</w:t>
      </w:r>
      <w:r w:rsidRPr="00C870B9">
        <w:rPr>
          <w:color w:val="000000"/>
          <w:lang w:val="hr-HR"/>
        </w:rPr>
        <w:t xml:space="preserve"> ostvaruju pravo na zajamčenu minimalnu naknadu ili pravo na osobnu invalidninu ili pravo na doplatak za pomoć i njegu, a imaju prebivalište na području Općine Privlaka najmanje 5 godina i umirovljenicima koji imaju prebivalište na području Općine Privlaka najmanje 5 godina, a čija ukupna primanja po osnovi svih tuzemnih i inozemnih mirovina koje primaju ne prelaze 400,00 EUR</w:t>
      </w:r>
      <w:r>
        <w:rPr>
          <w:color w:val="000000"/>
          <w:lang w:val="hr-HR"/>
        </w:rPr>
        <w:t xml:space="preserve">, da podnesu zahtjev za isplatu božićnice. </w:t>
      </w:r>
    </w:p>
    <w:p w14:paraId="056D44EC" w14:textId="3955051D" w:rsidR="00AF1DEE" w:rsidRDefault="0090000F" w:rsidP="0090000F">
      <w:pPr>
        <w:pStyle w:val="NormalWeb"/>
        <w:jc w:val="both"/>
        <w:rPr>
          <w:color w:val="000000"/>
          <w:lang w:val="hr-HR"/>
        </w:rPr>
      </w:pPr>
      <w:r>
        <w:rPr>
          <w:color w:val="000000"/>
          <w:lang w:val="hr-HR"/>
        </w:rPr>
        <w:t>Općina Privlaka je nastavila sa financiranjem produženog boravka u</w:t>
      </w:r>
      <w:r w:rsidR="00AF1DEE" w:rsidRPr="002A0DA3">
        <w:rPr>
          <w:color w:val="000000"/>
          <w:lang w:val="hr-HR"/>
        </w:rPr>
        <w:t xml:space="preserve"> O.Š. Privlaka </w:t>
      </w:r>
      <w:r w:rsidR="005243C3">
        <w:rPr>
          <w:color w:val="000000"/>
          <w:lang w:val="hr-HR"/>
        </w:rPr>
        <w:t>za prvi  i drugi razred</w:t>
      </w:r>
      <w:r w:rsidR="00AF1DEE" w:rsidRPr="002A0DA3">
        <w:rPr>
          <w:color w:val="000000"/>
          <w:lang w:val="hr-HR"/>
        </w:rPr>
        <w:t>,</w:t>
      </w:r>
      <w:r>
        <w:rPr>
          <w:color w:val="000000"/>
          <w:lang w:val="hr-HR"/>
        </w:rPr>
        <w:t xml:space="preserve"> </w:t>
      </w:r>
      <w:r w:rsidR="00394394" w:rsidRPr="002A0DA3">
        <w:rPr>
          <w:color w:val="000000"/>
          <w:lang w:val="hr-HR"/>
        </w:rPr>
        <w:t>na inicijativu roditelja i članova školskog odbora, čijim sjednicima redovno prisustvujem</w:t>
      </w:r>
      <w:r w:rsidR="005243C3">
        <w:rPr>
          <w:color w:val="000000"/>
          <w:lang w:val="hr-HR"/>
        </w:rPr>
        <w:t xml:space="preserve"> i podržavam sve prijedloge ravnateljice usmjerene na dobrobit djece.</w:t>
      </w:r>
    </w:p>
    <w:p w14:paraId="4FC37983" w14:textId="66A69B8B" w:rsidR="005243C3" w:rsidRPr="002A0DA3" w:rsidRDefault="005243C3" w:rsidP="0090000F">
      <w:pPr>
        <w:pStyle w:val="NormalWeb"/>
        <w:jc w:val="both"/>
        <w:rPr>
          <w:color w:val="000000"/>
          <w:lang w:val="hr-HR"/>
        </w:rPr>
      </w:pPr>
      <w:r>
        <w:rPr>
          <w:color w:val="000000"/>
          <w:lang w:val="hr-HR"/>
        </w:rPr>
        <w:t>Napomenuti ću i da sam, u skladu sa propisima kojima se uređuje civilna zaštita, imenovao načelnika, zamjenika i članove stožera civilne zaštite Općine Privlaka, koji obavljaju poslove koji se odnose na prikupljanje i obradu informacia ranog upozoravanja o mogućnostima nastanka velike nesreće i katastrofe, razvijaju plan djelovanja i drugo propisano Zakonom o sustavu civilne zaštite.</w:t>
      </w:r>
    </w:p>
    <w:p w14:paraId="409CAD63" w14:textId="609E9946" w:rsidR="00FC13F8" w:rsidRPr="002A0DA3" w:rsidRDefault="004E540C" w:rsidP="00393A3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000000"/>
          <w:u w:val="single"/>
          <w:lang w:val="hr-HR"/>
        </w:rPr>
      </w:pPr>
      <w:r w:rsidRPr="002A0DA3">
        <w:rPr>
          <w:color w:val="000000"/>
          <w:lang w:val="hr-HR"/>
        </w:rPr>
        <w:t>Sve postignuto u izvještajnom razdoblju rezultat je zajedničkog rada općinskog načelnika, Općinskog vijeća Općine Privlaka i Jedinstvenog upravnog odjela s ciljem da se realizira svaka ideja koja će dovesti do poboljšanja života u Općini Privlaka.</w:t>
      </w:r>
    </w:p>
    <w:p w14:paraId="22AE959A" w14:textId="77777777" w:rsidR="00E01D91" w:rsidRDefault="00E01D91" w:rsidP="00FC13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5499369C" w14:textId="1B5B8FF6" w:rsidR="00FC13F8" w:rsidRPr="002A0DA3" w:rsidRDefault="00FC13F8" w:rsidP="00FC13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hr-HR" w:eastAsia="en-GB"/>
        </w:rPr>
      </w:pPr>
      <w:r w:rsidRPr="002A0DA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hr-HR" w:eastAsia="en-GB"/>
        </w:rPr>
        <w:t>Obrazloženje i pravni temelj za donošenje Odluke:</w:t>
      </w:r>
    </w:p>
    <w:p w14:paraId="14D0EF38" w14:textId="77777777" w:rsidR="00FC13F8" w:rsidRPr="002A0DA3" w:rsidRDefault="00FC13F8" w:rsidP="00FC13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2E75E414" w14:textId="77777777" w:rsidR="005651EA" w:rsidRPr="002A0DA3" w:rsidRDefault="00FC13F8" w:rsidP="008C1A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Odredbom članka 48. Statuta Općine Privlaka </w:t>
      </w:r>
      <w:r w:rsidR="005651EA"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(„Službeni glasnik Zadarske županije“ broj 05/18, 07/21, 11/22</w:t>
      </w:r>
      <w:r w:rsidR="00FC486D"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i “Službeni glasnik Općine Privlaka” broj 4/23</w:t>
      </w:r>
      <w:r w:rsidR="005651EA"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)</w:t>
      </w:r>
      <w:r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propisano</w:t>
      </w:r>
      <w:r w:rsidR="005651EA"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je da </w:t>
      </w:r>
      <w:r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="005651EA"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</w:t>
      </w:r>
      <w:r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pćinski načelnik dva puta godišnje podnosi općinskom vijeću polugodišnje izvješće o svom radu i to do 31. ožujka tekuće godine za razdoblje srpanj-prosinac prethodne godine i do 15. rujna za razdoblje siječanj-lipanj tekuće godine.</w:t>
      </w:r>
    </w:p>
    <w:p w14:paraId="7BBB9799" w14:textId="1740288C" w:rsidR="005651EA" w:rsidRDefault="005651EA" w:rsidP="008C1A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Slijedom navedenog, podnosi se izvješće za razdoblje od 1. </w:t>
      </w:r>
      <w:r w:rsidR="006508D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srpnja</w:t>
      </w:r>
      <w:r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do </w:t>
      </w:r>
      <w:r w:rsidR="006508D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31</w:t>
      </w:r>
      <w:r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. </w:t>
      </w:r>
      <w:r w:rsidR="006508D4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prosinca</w:t>
      </w:r>
      <w:r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="00393A3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202</w:t>
      </w:r>
      <w:r w:rsidR="007B4911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5</w:t>
      </w:r>
      <w:r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.</w:t>
      </w:r>
      <w:r w:rsidR="00393A3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 </w:t>
      </w:r>
      <w:r w:rsidRPr="002A0DA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 xml:space="preserve">godine. </w:t>
      </w:r>
    </w:p>
    <w:p w14:paraId="60105BC2" w14:textId="77777777" w:rsidR="008C1A96" w:rsidRDefault="008C1A96" w:rsidP="008C1A9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</w:p>
    <w:p w14:paraId="18425A03" w14:textId="5D660946" w:rsidR="008C1A96" w:rsidRPr="002A0DA3" w:rsidRDefault="008C1A96" w:rsidP="008C1A9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t>OPĆINSKI NAČEL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en-GB"/>
        </w:rPr>
        <w:br/>
        <w:t>Gašpar Begonja, dipl.ing.</w:t>
      </w:r>
    </w:p>
    <w:sectPr w:rsidR="008C1A96" w:rsidRPr="002A0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0C"/>
    <w:rsid w:val="00023D81"/>
    <w:rsid w:val="00066723"/>
    <w:rsid w:val="00071411"/>
    <w:rsid w:val="00096065"/>
    <w:rsid w:val="0009701A"/>
    <w:rsid w:val="001B36A7"/>
    <w:rsid w:val="001C0975"/>
    <w:rsid w:val="001C6C1E"/>
    <w:rsid w:val="00201610"/>
    <w:rsid w:val="00233052"/>
    <w:rsid w:val="00236006"/>
    <w:rsid w:val="00255571"/>
    <w:rsid w:val="00267D49"/>
    <w:rsid w:val="002958E0"/>
    <w:rsid w:val="002A0DA3"/>
    <w:rsid w:val="003159B5"/>
    <w:rsid w:val="003474C0"/>
    <w:rsid w:val="00390682"/>
    <w:rsid w:val="00392F57"/>
    <w:rsid w:val="00393A3F"/>
    <w:rsid w:val="00394394"/>
    <w:rsid w:val="003A3E3D"/>
    <w:rsid w:val="003A4E20"/>
    <w:rsid w:val="003B0109"/>
    <w:rsid w:val="003D649A"/>
    <w:rsid w:val="004072F8"/>
    <w:rsid w:val="004227D6"/>
    <w:rsid w:val="00425904"/>
    <w:rsid w:val="00446377"/>
    <w:rsid w:val="004471C0"/>
    <w:rsid w:val="00452DD2"/>
    <w:rsid w:val="00476A54"/>
    <w:rsid w:val="004B74C7"/>
    <w:rsid w:val="004C0CE5"/>
    <w:rsid w:val="004D1E2D"/>
    <w:rsid w:val="004E540C"/>
    <w:rsid w:val="005243C3"/>
    <w:rsid w:val="00543278"/>
    <w:rsid w:val="005649ED"/>
    <w:rsid w:val="005651EA"/>
    <w:rsid w:val="005901F3"/>
    <w:rsid w:val="005A04F1"/>
    <w:rsid w:val="005B12B3"/>
    <w:rsid w:val="005C0DA5"/>
    <w:rsid w:val="00610331"/>
    <w:rsid w:val="00627FDF"/>
    <w:rsid w:val="006508D4"/>
    <w:rsid w:val="006636B3"/>
    <w:rsid w:val="006B33F6"/>
    <w:rsid w:val="006B6A42"/>
    <w:rsid w:val="006D7ECE"/>
    <w:rsid w:val="00726B00"/>
    <w:rsid w:val="00743BC1"/>
    <w:rsid w:val="0077504F"/>
    <w:rsid w:val="007B4911"/>
    <w:rsid w:val="00807E2E"/>
    <w:rsid w:val="00854D69"/>
    <w:rsid w:val="008877C9"/>
    <w:rsid w:val="008A1967"/>
    <w:rsid w:val="008C1A96"/>
    <w:rsid w:val="008D3FE2"/>
    <w:rsid w:val="008D76E8"/>
    <w:rsid w:val="0090000F"/>
    <w:rsid w:val="0092525A"/>
    <w:rsid w:val="00944A4F"/>
    <w:rsid w:val="00951C84"/>
    <w:rsid w:val="00962554"/>
    <w:rsid w:val="00982108"/>
    <w:rsid w:val="00991E06"/>
    <w:rsid w:val="009A5B3B"/>
    <w:rsid w:val="009C1E28"/>
    <w:rsid w:val="00A15B63"/>
    <w:rsid w:val="00A21595"/>
    <w:rsid w:val="00A25645"/>
    <w:rsid w:val="00A61101"/>
    <w:rsid w:val="00AF1DEE"/>
    <w:rsid w:val="00AF420D"/>
    <w:rsid w:val="00B019CD"/>
    <w:rsid w:val="00B3243B"/>
    <w:rsid w:val="00B9235E"/>
    <w:rsid w:val="00BA193F"/>
    <w:rsid w:val="00C2032C"/>
    <w:rsid w:val="00C37211"/>
    <w:rsid w:val="00C57F8A"/>
    <w:rsid w:val="00C61501"/>
    <w:rsid w:val="00C70C37"/>
    <w:rsid w:val="00C870B9"/>
    <w:rsid w:val="00C93D33"/>
    <w:rsid w:val="00D245FD"/>
    <w:rsid w:val="00D71323"/>
    <w:rsid w:val="00DA2446"/>
    <w:rsid w:val="00DB4EF8"/>
    <w:rsid w:val="00DD4683"/>
    <w:rsid w:val="00E01D91"/>
    <w:rsid w:val="00E65ED4"/>
    <w:rsid w:val="00E8739D"/>
    <w:rsid w:val="00ED72AB"/>
    <w:rsid w:val="00F16393"/>
    <w:rsid w:val="00F5091B"/>
    <w:rsid w:val="00F7633A"/>
    <w:rsid w:val="00F81C8D"/>
    <w:rsid w:val="00F857C3"/>
    <w:rsid w:val="00FC13F8"/>
    <w:rsid w:val="00FC486D"/>
    <w:rsid w:val="00FC6626"/>
    <w:rsid w:val="00FC7621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41B98"/>
  <w15:chartTrackingRefBased/>
  <w15:docId w15:val="{80CE70DF-7237-4048-9DE3-318EDD86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540C"/>
    <w:rPr>
      <w:b/>
      <w:bCs/>
    </w:rPr>
  </w:style>
  <w:style w:type="character" w:styleId="Emphasis">
    <w:name w:val="Emphasis"/>
    <w:basedOn w:val="DefaultParagraphFont"/>
    <w:uiPriority w:val="20"/>
    <w:qFormat/>
    <w:rsid w:val="004E540C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AF1D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7D16-A0F5-437C-AA74-3D50ED67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User009</cp:lastModifiedBy>
  <cp:revision>5</cp:revision>
  <cp:lastPrinted>2024-09-03T07:42:00Z</cp:lastPrinted>
  <dcterms:created xsi:type="dcterms:W3CDTF">2026-02-11T12:56:00Z</dcterms:created>
  <dcterms:modified xsi:type="dcterms:W3CDTF">2026-02-18T09:58:00Z</dcterms:modified>
</cp:coreProperties>
</file>